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D3" w:rsidRPr="005F6A44" w:rsidRDefault="00090C86" w:rsidP="000C0A72">
      <w:pPr>
        <w:pStyle w:val="Heading1"/>
        <w:jc w:val="center"/>
      </w:pPr>
      <w:r>
        <w:t xml:space="preserve">Class 2 </w:t>
      </w:r>
      <w:r w:rsidR="004E5D44">
        <w:rPr>
          <w:rFonts w:hint="eastAsia"/>
        </w:rPr>
        <w:t>Vocabulary</w:t>
      </w:r>
      <w:r w:rsidR="00F850B9">
        <w:t>: Time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Traditional </w:t>
      </w:r>
      <w:r>
        <w:rPr>
          <w:rFonts w:asciiTheme="minorHAnsi" w:hAnsiTheme="minorHAnsi" w:hint="eastAsia"/>
          <w:b/>
        </w:rPr>
        <w:tab/>
        <w:t>Simplified</w:t>
      </w:r>
      <w:r>
        <w:rPr>
          <w:rFonts w:asciiTheme="minorHAnsi" w:hAnsiTheme="minorHAnsi" w:hint="eastAsia"/>
          <w:b/>
        </w:rPr>
        <w:tab/>
      </w:r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  <w:b/>
        </w:rPr>
      </w:pPr>
    </w:p>
    <w:p w:rsidR="004E5D44" w:rsidRPr="004E5D44" w:rsidRDefault="00626F9C" w:rsidP="001B5FE0">
      <w:pPr>
        <w:tabs>
          <w:tab w:val="left" w:pos="3240"/>
          <w:tab w:val="left" w:pos="5760"/>
        </w:tabs>
        <w:ind w:left="720" w:right="972"/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前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前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before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626F9C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後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后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after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626F9C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每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天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每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天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everyday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626F9C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often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8C7D70" w:rsidP="00605F3C">
      <w:pPr>
        <w:ind w:right="972"/>
        <w:rPr>
          <w:rFonts w:asciiTheme="minorHAnsi" w:hAnsiTheme="minorHAnsi"/>
        </w:rPr>
      </w:pPr>
    </w:p>
    <w:p w:rsidR="008C7D70" w:rsidRPr="00605F3C" w:rsidRDefault="008C7D70" w:rsidP="00605F3C">
      <w:pPr>
        <w:ind w:right="972"/>
        <w:rPr>
          <w:rFonts w:asciiTheme="minorHAnsi" w:hAnsiTheme="minorHAnsi"/>
        </w:rPr>
      </w:pPr>
    </w:p>
    <w:sectPr w:rsidR="008C7D70" w:rsidRPr="00605F3C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8A" w:rsidRDefault="00C2228A" w:rsidP="000F58F6">
      <w:r>
        <w:separator/>
      </w:r>
    </w:p>
  </w:endnote>
  <w:endnote w:type="continuationSeparator" w:id="0">
    <w:p w:rsidR="00C2228A" w:rsidRDefault="00C2228A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Default="005F6A44" w:rsidP="00571F94">
    <w:pPr>
      <w:tabs>
        <w:tab w:val="left" w:pos="1290"/>
      </w:tabs>
      <w:rPr>
        <w:rFonts w:ascii="Calibri" w:hAnsi="Calibri"/>
      </w:rPr>
    </w:pPr>
  </w:p>
  <w:p w:rsidR="005F6A44" w:rsidRPr="009F7640" w:rsidRDefault="005F6A44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5FE0" w:rsidRDefault="001B5FE0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 w:rsidR="005F6A44">
      <w:rPr>
        <w:rFonts w:ascii="Calibri" w:hAnsi="Calibri"/>
        <w:sz w:val="20"/>
        <w:szCs w:val="20"/>
        <w:lang w:val="fr-FR"/>
      </w:rPr>
      <w:t xml:space="preserve">                                                 </w:t>
    </w:r>
  </w:p>
  <w:p w:rsidR="005F6A44" w:rsidRPr="009F7640" w:rsidRDefault="005F6A44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626F9C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626F9C" w:rsidRPr="00967630">
      <w:rPr>
        <w:rFonts w:ascii="Calibri" w:hAnsi="Calibri"/>
        <w:sz w:val="20"/>
        <w:szCs w:val="20"/>
        <w:lang w:val="fr-FR"/>
      </w:rPr>
      <w:fldChar w:fldCharType="separate"/>
    </w:r>
    <w:r w:rsidR="000C0A72">
      <w:rPr>
        <w:rFonts w:ascii="Calibri" w:hAnsi="Calibri"/>
        <w:noProof/>
        <w:sz w:val="20"/>
        <w:szCs w:val="20"/>
        <w:lang w:val="fr-FR"/>
      </w:rPr>
      <w:t>1</w:t>
    </w:r>
    <w:r w:rsidR="00626F9C" w:rsidRPr="00967630">
      <w:rPr>
        <w:rFonts w:ascii="Calibri" w:hAnsi="Calibri"/>
        <w:sz w:val="20"/>
        <w:szCs w:val="20"/>
        <w:lang w:val="fr-FR"/>
      </w:rPr>
      <w:fldChar w:fldCharType="end"/>
    </w:r>
  </w:p>
  <w:p w:rsidR="005F6A44" w:rsidRPr="00967630" w:rsidRDefault="005F6A44" w:rsidP="00571F94">
    <w:pPr>
      <w:tabs>
        <w:tab w:val="left" w:pos="1290"/>
      </w:tabs>
      <w:rPr>
        <w:rFonts w:ascii="Calibri" w:hAnsi="Calibri"/>
        <w:lang w:val="fr-FR"/>
      </w:rPr>
    </w:pPr>
  </w:p>
  <w:p w:rsidR="005F6A44" w:rsidRPr="00571F94" w:rsidRDefault="005F6A44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8A" w:rsidRDefault="00C2228A" w:rsidP="000F58F6">
      <w:r>
        <w:separator/>
      </w:r>
    </w:p>
  </w:footnote>
  <w:footnote w:type="continuationSeparator" w:id="0">
    <w:p w:rsidR="00C2228A" w:rsidRDefault="00C2228A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Pr="00B31E4F" w:rsidRDefault="001B5FE0" w:rsidP="003F5FD3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  <w:u w:val="single"/>
      </w:rPr>
    </w:pPr>
    <w:r>
      <w:rPr>
        <w:rFonts w:ascii="Calibri" w:hAnsi="Calibri"/>
        <w:b/>
        <w:i/>
      </w:rPr>
      <w:t xml:space="preserve">China’s </w:t>
    </w:r>
    <w:r w:rsidRPr="00500784">
      <w:rPr>
        <w:rFonts w:ascii="Calibri" w:hAnsi="Calibri"/>
        <w:b/>
        <w:i/>
      </w:rPr>
      <w:t>Hygiene Education</w:t>
    </w:r>
    <w:r w:rsidRPr="00500784">
      <w:rPr>
        <w:rFonts w:ascii="Calibri" w:hAnsi="Calibri"/>
        <w:b/>
      </w:rPr>
      <w:t xml:space="preserve"> Lesson P</w:t>
    </w:r>
    <w:r>
      <w:rPr>
        <w:rFonts w:ascii="Calibri" w:hAnsi="Calibri"/>
        <w:b/>
      </w:rPr>
      <w:t>lan</w:t>
    </w:r>
    <w:r w:rsidR="005F6A44">
      <w:rPr>
        <w:rFonts w:ascii="Calibri" w:hAnsi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90C86"/>
    <w:rsid w:val="000A5679"/>
    <w:rsid w:val="000B1D4E"/>
    <w:rsid w:val="000B41B6"/>
    <w:rsid w:val="000B5D24"/>
    <w:rsid w:val="000C0A72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B5FE0"/>
    <w:rsid w:val="001C6A12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22E30"/>
    <w:rsid w:val="0033224A"/>
    <w:rsid w:val="003537F6"/>
    <w:rsid w:val="00357A2B"/>
    <w:rsid w:val="003C61BF"/>
    <w:rsid w:val="003D7B13"/>
    <w:rsid w:val="003E0749"/>
    <w:rsid w:val="003E0C42"/>
    <w:rsid w:val="003F5FD3"/>
    <w:rsid w:val="004211C6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C4267"/>
    <w:rsid w:val="004E5D44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D40E6"/>
    <w:rsid w:val="005F6990"/>
    <w:rsid w:val="005F6A44"/>
    <w:rsid w:val="00600257"/>
    <w:rsid w:val="00605F3C"/>
    <w:rsid w:val="00612B2F"/>
    <w:rsid w:val="00626F9C"/>
    <w:rsid w:val="00651657"/>
    <w:rsid w:val="00695E08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D1A92"/>
    <w:rsid w:val="008302B3"/>
    <w:rsid w:val="00847DE3"/>
    <w:rsid w:val="0085008D"/>
    <w:rsid w:val="00871E50"/>
    <w:rsid w:val="00872691"/>
    <w:rsid w:val="00887300"/>
    <w:rsid w:val="00892091"/>
    <w:rsid w:val="0089289D"/>
    <w:rsid w:val="008C093A"/>
    <w:rsid w:val="008C7D70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D7A1C"/>
    <w:rsid w:val="00A03AC4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1B6A"/>
    <w:rsid w:val="00AC7EFC"/>
    <w:rsid w:val="00AF0774"/>
    <w:rsid w:val="00AF7355"/>
    <w:rsid w:val="00B045BB"/>
    <w:rsid w:val="00B0550A"/>
    <w:rsid w:val="00B17E5D"/>
    <w:rsid w:val="00B31E4F"/>
    <w:rsid w:val="00B36EF1"/>
    <w:rsid w:val="00B472EB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E1BEC"/>
    <w:rsid w:val="00BE4D99"/>
    <w:rsid w:val="00C146AE"/>
    <w:rsid w:val="00C1630F"/>
    <w:rsid w:val="00C2228A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CF46CA"/>
    <w:rsid w:val="00D02ADD"/>
    <w:rsid w:val="00D17B55"/>
    <w:rsid w:val="00D45EEA"/>
    <w:rsid w:val="00D536C0"/>
    <w:rsid w:val="00D705B5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5766E"/>
    <w:rsid w:val="00E82AB9"/>
    <w:rsid w:val="00E94956"/>
    <w:rsid w:val="00EA3256"/>
    <w:rsid w:val="00EA5597"/>
    <w:rsid w:val="00EB0BAF"/>
    <w:rsid w:val="00EB24D8"/>
    <w:rsid w:val="00EC052F"/>
    <w:rsid w:val="00ED59B9"/>
    <w:rsid w:val="00EE23A7"/>
    <w:rsid w:val="00EE2C67"/>
    <w:rsid w:val="00F30E3F"/>
    <w:rsid w:val="00F66E54"/>
    <w:rsid w:val="00F702E2"/>
    <w:rsid w:val="00F850B9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F7B7-5CEE-45D7-8511-98A8E41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41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lass 2 Vocabulary: Time</dc:subject>
  <dc:creator>National Library of Medicine</dc:creator>
  <cp:keywords>Chinese Hygiene Education Public Health Posters</cp:keywords>
  <dc:description/>
  <cp:lastModifiedBy>NLM01792342TEST</cp:lastModifiedBy>
  <cp:revision>10</cp:revision>
  <cp:lastPrinted>2010-08-06T18:38:00Z</cp:lastPrinted>
  <dcterms:created xsi:type="dcterms:W3CDTF">2011-10-02T15:13:00Z</dcterms:created>
  <dcterms:modified xsi:type="dcterms:W3CDTF">2012-01-06T15:12:00Z</dcterms:modified>
  <cp:category>handout</cp:category>
</cp:coreProperties>
</file>